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C6C279D" w:rsidR="008813EE" w:rsidRPr="00CD0EC3" w:rsidRDefault="00B92D29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proofErr w:type="spell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bookmarkStart w:id="0" w:name="_GoBack"/>
      <w:bookmarkEnd w:id="0"/>
      <w:r w:rsidR="0026132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cker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With Arms</w:t>
      </w:r>
      <w:r w:rsidR="00D82126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TACKER</w:t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A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77777777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18.25" wide by 12.5" high</w:t>
            </w:r>
          </w:p>
          <w:p w14:paraId="46DBB757" w14:textId="2B4E1EAD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oncealed Back Brackets (except when upholstered in vinyl or leather)</w:t>
            </w:r>
          </w:p>
          <w:p w14:paraId="76155440" w14:textId="16D9CC60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Backrest</w:t>
            </w:r>
          </w:p>
          <w:p w14:paraId="33D9AAD0" w14:textId="7AFAB5BC" w:rsidR="004F2AED" w:rsidRPr="00BE09EF" w:rsidRDefault="004F2AED" w:rsidP="004F2AE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2609FF93" w14:textId="3468F6AF" w:rsidR="004F2AED" w:rsidRPr="004F2AED" w:rsidRDefault="004F2AED" w:rsidP="004F2AE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-filled Nylon Arms (black)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F2644" w14:textId="7D32F265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Seat Height</w:t>
            </w:r>
          </w:p>
          <w:p w14:paraId="4CABED99" w14:textId="038E1176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Waterfall Seat</w:t>
            </w:r>
          </w:p>
          <w:p w14:paraId="7AC6D9D3" w14:textId="65F6B181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9.5" deep</w:t>
            </w:r>
          </w:p>
          <w:p w14:paraId="3742AC3F" w14:textId="7ED28F66" w:rsidR="00CD0EC3" w:rsidRPr="00103DE4" w:rsidRDefault="00CD0EC3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454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B81B10" w14:textId="6E11E603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Stacker Casters [NSC]</w:t>
            </w:r>
          </w:p>
          <w:p w14:paraId="7BF30EDF" w14:textId="29EE572C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Stacker Casters [USC]</w:t>
            </w:r>
          </w:p>
          <w:p w14:paraId="5113436E" w14:textId="1B8B986D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chair does not stack with sled base option) [SLED]</w:t>
            </w:r>
          </w:p>
          <w:p w14:paraId="0BEC1DD0" w14:textId="6B0EA3A8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281CA940" w:rsidR="00EA0B28" w:rsidRPr="002357CD" w:rsidRDefault="00261320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 w:rsid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 (CF)</w:t>
            </w:r>
          </w:p>
          <w:p w14:paraId="0C313475" w14:textId="5410B5AB" w:rsidR="002357CD" w:rsidRPr="00EA0B28" w:rsidRDefault="002357CD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frame (SWS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1E59034" w14:textId="77777777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799C614" w14:textId="1BD868E9" w:rsidR="002357CD" w:rsidRPr="00EA0B28" w:rsidRDefault="002357C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rt (23" wide by 29.75" long by 14.75" high) Stackable 6 units high without cart and 10 units high with cart [CART]</w:t>
            </w:r>
          </w:p>
          <w:p w14:paraId="3B957138" w14:textId="78B430F1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arms [GC]</w:t>
            </w:r>
          </w:p>
          <w:p w14:paraId="4FCB3ABA" w14:textId="77777777" w:rsidR="004F2AED" w:rsidRDefault="004F2AE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added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rm Cover (PNY)</w:t>
            </w:r>
          </w:p>
          <w:p w14:paraId="4298DAD8" w14:textId="552281B3" w:rsidR="004F2AED" w:rsidRDefault="004F2AE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stacker frame (SCH)</w:t>
            </w:r>
          </w:p>
          <w:p w14:paraId="1A2D94D3" w14:textId="2E50A291" w:rsidR="004F2AED" w:rsidRPr="00EA0B28" w:rsidRDefault="004F2AE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Stacker Frame (SAWS)</w:t>
            </w:r>
          </w:p>
          <w:p w14:paraId="41AE91C4" w14:textId="6F253B38" w:rsidR="00CD0EC3" w:rsidRPr="00BE09EF" w:rsidRDefault="00CD0EC3" w:rsidP="00EA0B2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611ADEC6" w14:textId="6E95C42E" w:rsidR="00CD0EC3" w:rsidRDefault="00CD0EC3" w:rsidP="00261320">
            <w:pPr>
              <w:spacing w:line="276" w:lineRule="auto"/>
              <w:rPr>
                <w:sz w:val="22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</w:tc>
      </w:tr>
    </w:tbl>
    <w:p w14:paraId="02A014C6" w14:textId="7D10722C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03DE4"/>
    <w:rsid w:val="00117B5B"/>
    <w:rsid w:val="00187691"/>
    <w:rsid w:val="002357CD"/>
    <w:rsid w:val="00261320"/>
    <w:rsid w:val="002D6757"/>
    <w:rsid w:val="00435A38"/>
    <w:rsid w:val="004F2AED"/>
    <w:rsid w:val="005D7294"/>
    <w:rsid w:val="006352C5"/>
    <w:rsid w:val="008813EE"/>
    <w:rsid w:val="00896049"/>
    <w:rsid w:val="008976BA"/>
    <w:rsid w:val="008D5E93"/>
    <w:rsid w:val="00AF678F"/>
    <w:rsid w:val="00B114CE"/>
    <w:rsid w:val="00B92D29"/>
    <w:rsid w:val="00BB2953"/>
    <w:rsid w:val="00BE09EF"/>
    <w:rsid w:val="00CD0EC3"/>
    <w:rsid w:val="00D82126"/>
    <w:rsid w:val="00EA0B2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AE5DC-7B55-4A29-939B-352469D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02T18:13:00Z</dcterms:created>
  <dcterms:modified xsi:type="dcterms:W3CDTF">2016-01-05T14:28:00Z</dcterms:modified>
</cp:coreProperties>
</file>